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2205" w14:textId="0F65ACFC" w:rsidR="00C44C48" w:rsidRDefault="00C44C48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1937DC85" w14:textId="245AC608" w:rsidR="00455FD4" w:rsidRDefault="00455FD4" w:rsidP="00455FD4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u w:val="single"/>
        </w:rPr>
      </w:pPr>
      <w:r w:rsidRPr="00263C37">
        <w:rPr>
          <w:rFonts w:ascii="Arial" w:hAnsi="Arial" w:cs="Arial"/>
          <w:b/>
          <w:bCs/>
          <w:color w:val="auto"/>
          <w:u w:val="single"/>
        </w:rPr>
        <w:t>BASES PARA PRESENTAR SOLICITUD DE COTIZACIONES</w:t>
      </w:r>
    </w:p>
    <w:p w14:paraId="496BDA00" w14:textId="77777777" w:rsidR="007D29C3" w:rsidRDefault="007D29C3" w:rsidP="00455FD4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u w:val="single"/>
        </w:rPr>
      </w:pPr>
    </w:p>
    <w:p w14:paraId="0F139F8E" w14:textId="77777777" w:rsidR="00455FD4" w:rsidRPr="00263C37" w:rsidRDefault="00455FD4" w:rsidP="00455FD4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63C37">
        <w:rPr>
          <w:rFonts w:ascii="Arial" w:hAnsi="Arial" w:cs="Arial"/>
          <w:b/>
          <w:bCs/>
          <w:color w:val="auto"/>
          <w:sz w:val="28"/>
          <w:szCs w:val="28"/>
        </w:rPr>
        <w:t xml:space="preserve">INVITACIÓN A PRESENTAR OFERTAS PARA </w:t>
      </w:r>
    </w:p>
    <w:p w14:paraId="7EDCB7C4" w14:textId="49971B93" w:rsidR="00455FD4" w:rsidRDefault="00455FD4" w:rsidP="00455FD4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63C37">
        <w:rPr>
          <w:rFonts w:ascii="Arial" w:hAnsi="Arial" w:cs="Arial"/>
          <w:b/>
          <w:bCs/>
          <w:color w:val="auto"/>
          <w:sz w:val="28"/>
          <w:szCs w:val="28"/>
        </w:rPr>
        <w:t xml:space="preserve">PROCESO DE </w:t>
      </w:r>
      <w:r>
        <w:rPr>
          <w:rFonts w:ascii="Arial" w:hAnsi="Arial" w:cs="Arial"/>
          <w:b/>
          <w:bCs/>
          <w:color w:val="auto"/>
          <w:sz w:val="28"/>
          <w:szCs w:val="28"/>
        </w:rPr>
        <w:t>MANTENIMIENTO DE POLICONSULTORIO</w:t>
      </w:r>
    </w:p>
    <w:p w14:paraId="7482C858" w14:textId="62DCA91A" w:rsidR="00455FD4" w:rsidRPr="00263C37" w:rsidRDefault="004B24A6" w:rsidP="00455FD4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4B24A6">
        <w:rPr>
          <w:rFonts w:ascii="Arial" w:hAnsi="Arial" w:cs="Arial"/>
          <w:color w:val="auto"/>
          <w:sz w:val="21"/>
          <w:szCs w:val="21"/>
        </w:rPr>
        <w:t>En cumplimiento al Manual de procedimiento de compras, Punto 3.5 "Comparación de Propuestas", la Caja de Salud de la Banca Privada Agencia Regional Potosí, invita a empresas, legalmente establecidas en la ciudad de Potosí, a presentar ofertas para el</w:t>
      </w:r>
      <w:r>
        <w:rPr>
          <w:rFonts w:ascii="Arial" w:hAnsi="Arial" w:cs="Arial"/>
          <w:color w:val="auto"/>
          <w:sz w:val="21"/>
          <w:szCs w:val="21"/>
        </w:rPr>
        <w:t xml:space="preserve"> proceso de </w:t>
      </w:r>
      <w:r w:rsidR="00455FD4" w:rsidRPr="00592971">
        <w:rPr>
          <w:rFonts w:ascii="Arial" w:hAnsi="Arial" w:cs="Arial"/>
          <w:b/>
          <w:bCs/>
          <w:color w:val="auto"/>
          <w:sz w:val="21"/>
          <w:szCs w:val="21"/>
        </w:rPr>
        <w:t>MANTENIMIENTO DE POLICONSULTORIO</w:t>
      </w:r>
      <w:r w:rsidR="00455FD4">
        <w:rPr>
          <w:rFonts w:ascii="Arial" w:hAnsi="Arial" w:cs="Arial"/>
          <w:b/>
          <w:color w:val="auto"/>
          <w:sz w:val="21"/>
          <w:szCs w:val="21"/>
        </w:rPr>
        <w:t xml:space="preserve">. </w:t>
      </w:r>
    </w:p>
    <w:p w14:paraId="584CD8C5" w14:textId="77777777" w:rsidR="00455FD4" w:rsidRPr="00B222BC" w:rsidRDefault="00455FD4" w:rsidP="00455FD4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Ó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724E0B3" w14:textId="46502A21" w:rsidR="00455FD4" w:rsidRDefault="00455FD4" w:rsidP="00455FD4">
      <w:pPr>
        <w:pStyle w:val="Textoindependiente"/>
        <w:spacing w:before="240" w:after="120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>
        <w:rPr>
          <w:rFonts w:ascii="Arial" w:hAnsi="Arial" w:cs="Arial"/>
          <w:b/>
          <w:color w:val="auto"/>
          <w:sz w:val="21"/>
          <w:szCs w:val="21"/>
        </w:rPr>
        <w:t xml:space="preserve"> hora 16:00 del día </w:t>
      </w:r>
      <w:r w:rsidR="004B24A6">
        <w:rPr>
          <w:rFonts w:ascii="Arial" w:hAnsi="Arial" w:cs="Arial"/>
          <w:b/>
          <w:color w:val="auto"/>
          <w:sz w:val="21"/>
          <w:szCs w:val="21"/>
        </w:rPr>
        <w:t>viernes 14 de octubre</w:t>
      </w:r>
      <w:r>
        <w:rPr>
          <w:rFonts w:ascii="Arial" w:hAnsi="Arial" w:cs="Arial"/>
          <w:b/>
          <w:color w:val="auto"/>
          <w:sz w:val="21"/>
          <w:szCs w:val="21"/>
        </w:rPr>
        <w:t xml:space="preserve"> de 2022 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de forma digital mediante correo electrónico o en físico </w:t>
      </w:r>
      <w:r>
        <w:rPr>
          <w:rFonts w:ascii="Arial" w:hAnsi="Arial" w:cs="Arial"/>
          <w:color w:val="auto"/>
          <w:sz w:val="21"/>
          <w:szCs w:val="21"/>
        </w:rPr>
        <w:t>al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 Policonsultorio, ubicad</w:t>
      </w:r>
      <w:r>
        <w:rPr>
          <w:rFonts w:ascii="Arial" w:hAnsi="Arial" w:cs="Arial"/>
          <w:color w:val="auto"/>
          <w:sz w:val="21"/>
          <w:szCs w:val="21"/>
        </w:rPr>
        <w:t>o en calle Periodista esq. Padilla No.132 de la ciudad de Potosí:</w:t>
      </w:r>
    </w:p>
    <w:p w14:paraId="7CCCF26A" w14:textId="77777777" w:rsidR="00455FD4" w:rsidRDefault="00455FD4" w:rsidP="00455FD4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entregada en físico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</w:t>
      </w:r>
      <w:r w:rsidRPr="00263C37">
        <w:rPr>
          <w:rFonts w:ascii="Arial" w:hAnsi="Arial" w:cs="Arial"/>
          <w:b/>
          <w:color w:val="auto"/>
          <w:sz w:val="21"/>
          <w:szCs w:val="21"/>
        </w:rPr>
        <w:t>CP-00</w:t>
      </w:r>
      <w:r>
        <w:rPr>
          <w:rFonts w:ascii="Arial" w:hAnsi="Arial" w:cs="Arial"/>
          <w:b/>
          <w:color w:val="auto"/>
          <w:sz w:val="21"/>
          <w:szCs w:val="21"/>
        </w:rPr>
        <w:t>5</w:t>
      </w:r>
      <w:r w:rsidRPr="00263C37">
        <w:rPr>
          <w:rFonts w:ascii="Arial" w:hAnsi="Arial" w:cs="Arial"/>
          <w:b/>
          <w:color w:val="auto"/>
          <w:sz w:val="21"/>
          <w:szCs w:val="21"/>
        </w:rPr>
        <w:t>-202</w:t>
      </w:r>
      <w:r>
        <w:rPr>
          <w:rFonts w:ascii="Arial" w:hAnsi="Arial" w:cs="Arial"/>
          <w:b/>
          <w:color w:val="auto"/>
          <w:sz w:val="21"/>
          <w:szCs w:val="21"/>
        </w:rPr>
        <w:t xml:space="preserve">2 </w:t>
      </w:r>
      <w:r w:rsidRPr="00191C1D">
        <w:rPr>
          <w:rFonts w:ascii="Arial" w:hAnsi="Arial" w:cs="Arial"/>
          <w:b/>
          <w:bCs/>
          <w:color w:val="auto"/>
          <w:sz w:val="21"/>
          <w:szCs w:val="21"/>
        </w:rPr>
        <w:t>MANTENIMIENTO DE POLICONSULTORIO</w:t>
      </w:r>
      <w:r w:rsidRPr="003C2FA5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5D7CBFF9" w14:textId="4FA8A440" w:rsidR="00455FD4" w:rsidRPr="002265E2" w:rsidRDefault="00455FD4" w:rsidP="00455FD4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0A5BD1">
        <w:rPr>
          <w:rFonts w:ascii="Arial" w:hAnsi="Arial" w:cs="Arial"/>
          <w:color w:val="auto"/>
          <w:sz w:val="21"/>
          <w:szCs w:val="21"/>
        </w:rPr>
        <w:t xml:space="preserve">En caso de que su </w:t>
      </w:r>
      <w:r w:rsidRPr="002265E2">
        <w:rPr>
          <w:rFonts w:ascii="Arial" w:hAnsi="Arial" w:cs="Arial"/>
          <w:color w:val="auto"/>
          <w:sz w:val="21"/>
          <w:szCs w:val="21"/>
        </w:rPr>
        <w:t xml:space="preserve">propuesta sea enviada de forma digital, la misma deberá contener todos los espacios debidamente llenados y ser enviada, antes de la fecha </w:t>
      </w:r>
      <w:r w:rsidRPr="00CA4170">
        <w:rPr>
          <w:rFonts w:ascii="Arial" w:hAnsi="Arial" w:cs="Arial"/>
          <w:color w:val="auto"/>
          <w:sz w:val="21"/>
          <w:szCs w:val="21"/>
        </w:rPr>
        <w:t xml:space="preserve">y hora límite establecida en la convocatoria a los siguientes correos electrónico: </w:t>
      </w:r>
      <w:r w:rsidRPr="00CA4170">
        <w:rPr>
          <w:rFonts w:ascii="Arial" w:hAnsi="Arial" w:cs="Arial"/>
          <w:color w:val="2F5496" w:themeColor="accent1" w:themeShade="BF"/>
          <w:sz w:val="21"/>
          <w:szCs w:val="21"/>
        </w:rPr>
        <w:t xml:space="preserve">alvaro.morales@csbp.com.bo </w:t>
      </w:r>
    </w:p>
    <w:p w14:paraId="15DD89DA" w14:textId="77777777" w:rsidR="00455FD4" w:rsidRPr="000A5BD1" w:rsidRDefault="00455FD4" w:rsidP="00455FD4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0A5BD1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6EFE343A" w14:textId="0C0781C2" w:rsidR="00455FD4" w:rsidRPr="00B222BC" w:rsidRDefault="00455FD4" w:rsidP="00455FD4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con los requisitos de la </w:t>
      </w:r>
      <w:proofErr w:type="spellStart"/>
      <w:r w:rsidRPr="00ED1B4E">
        <w:rPr>
          <w:rFonts w:ascii="Arial" w:hAnsi="Arial" w:cs="Arial"/>
          <w:bCs/>
          <w:color w:val="auto"/>
          <w:sz w:val="21"/>
          <w:szCs w:val="21"/>
        </w:rPr>
        <w:t>CSBP</w:t>
      </w:r>
      <w:proofErr w:type="spellEnd"/>
      <w:r w:rsidR="00ED1B4E" w:rsidRPr="00ED1B4E">
        <w:rPr>
          <w:rFonts w:ascii="Arial" w:hAnsi="Arial" w:cs="Arial"/>
          <w:bCs/>
          <w:color w:val="auto"/>
          <w:sz w:val="21"/>
          <w:szCs w:val="21"/>
        </w:rPr>
        <w:t>, mismos que se presentan en las especificaciones técnicas</w:t>
      </w:r>
      <w:r w:rsidRPr="00ED1B4E">
        <w:rPr>
          <w:rFonts w:ascii="Arial" w:hAnsi="Arial" w:cs="Arial"/>
          <w:bCs/>
          <w:color w:val="auto"/>
          <w:sz w:val="21"/>
          <w:szCs w:val="21"/>
        </w:rPr>
        <w:t xml:space="preserve">. La cotización 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</w:t>
      </w:r>
      <w:r w:rsidR="00ED1B4E" w:rsidRPr="00B222BC">
        <w:rPr>
          <w:rFonts w:ascii="Arial" w:hAnsi="Arial" w:cs="Arial"/>
          <w:bCs/>
          <w:color w:val="auto"/>
          <w:sz w:val="21"/>
          <w:szCs w:val="21"/>
        </w:rPr>
        <w:t>documento</w:t>
      </w:r>
      <w:r w:rsidR="00ED1B4E">
        <w:rPr>
          <w:rFonts w:ascii="Arial" w:hAnsi="Arial" w:cs="Arial"/>
          <w:bCs/>
          <w:color w:val="auto"/>
          <w:sz w:val="21"/>
          <w:szCs w:val="21"/>
        </w:rPr>
        <w:t>s</w:t>
      </w:r>
      <w:r w:rsidR="00ED1B4E" w:rsidRPr="00B222BC">
        <w:rPr>
          <w:rFonts w:ascii="Arial" w:hAnsi="Arial" w:cs="Arial"/>
          <w:bCs/>
          <w:color w:val="auto"/>
          <w:sz w:val="21"/>
          <w:szCs w:val="21"/>
        </w:rPr>
        <w:t xml:space="preserve"> adjuntos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a esta invitación). </w:t>
      </w:r>
    </w:p>
    <w:p w14:paraId="29269294" w14:textId="77777777" w:rsidR="00455FD4" w:rsidRPr="00B222BC" w:rsidRDefault="00455FD4" w:rsidP="00455FD4">
      <w:pPr>
        <w:pStyle w:val="Textoindependiente"/>
        <w:numPr>
          <w:ilvl w:val="0"/>
          <w:numId w:val="22"/>
        </w:numPr>
        <w:spacing w:before="240"/>
        <w:ind w:left="0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47D1F4D5" w14:textId="1CD01F62" w:rsidR="00455FD4" w:rsidRDefault="00455FD4" w:rsidP="00455FD4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.</w:t>
      </w:r>
    </w:p>
    <w:p w14:paraId="5CAA6AA4" w14:textId="77777777" w:rsidR="00455FD4" w:rsidRPr="00B222BC" w:rsidRDefault="00455FD4" w:rsidP="00455FD4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10C9F890" w14:textId="5F60BA18" w:rsidR="00455FD4" w:rsidRPr="00B222BC" w:rsidRDefault="00455FD4" w:rsidP="00455FD4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La adjudicación será realizada por </w:t>
      </w:r>
      <w:r>
        <w:rPr>
          <w:rFonts w:ascii="Arial" w:hAnsi="Arial" w:cs="Arial"/>
          <w:bCs/>
          <w:color w:val="auto"/>
          <w:sz w:val="21"/>
          <w:szCs w:val="21"/>
        </w:rPr>
        <w:t>el total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="009F1773">
        <w:rPr>
          <w:rFonts w:ascii="Arial" w:hAnsi="Arial" w:cs="Arial"/>
          <w:bCs/>
          <w:color w:val="auto"/>
          <w:sz w:val="21"/>
          <w:szCs w:val="21"/>
        </w:rPr>
        <w:t xml:space="preserve">de los ítems especificados 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y las ofertas económicas </w:t>
      </w:r>
      <w:r w:rsidR="009F1773">
        <w:rPr>
          <w:rFonts w:ascii="Arial" w:hAnsi="Arial" w:cs="Arial"/>
          <w:bCs/>
          <w:color w:val="auto"/>
          <w:sz w:val="21"/>
          <w:szCs w:val="21"/>
        </w:rPr>
        <w:t xml:space="preserve">se evaluarán mediante el método de MENOR PRECIO, para asegurar la propuesta </w:t>
      </w:r>
      <w:r w:rsidR="009F1773" w:rsidRPr="00B222BC">
        <w:rPr>
          <w:rFonts w:ascii="Arial" w:hAnsi="Arial" w:cs="Arial"/>
          <w:bCs/>
          <w:color w:val="auto"/>
          <w:sz w:val="21"/>
          <w:szCs w:val="21"/>
        </w:rPr>
        <w:t>más conveniente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ara la </w:t>
      </w:r>
      <w:proofErr w:type="spellStart"/>
      <w:r w:rsidRPr="00B222BC">
        <w:rPr>
          <w:rFonts w:ascii="Arial" w:hAnsi="Arial" w:cs="Arial"/>
          <w:bCs/>
          <w:color w:val="auto"/>
          <w:sz w:val="21"/>
          <w:szCs w:val="21"/>
        </w:rPr>
        <w:t>CSBP</w:t>
      </w:r>
      <w:proofErr w:type="spellEnd"/>
      <w:r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2F515DC4" w14:textId="77777777" w:rsidR="00455FD4" w:rsidRPr="00B222BC" w:rsidRDefault="00455FD4" w:rsidP="00455FD4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:</w:t>
      </w:r>
    </w:p>
    <w:p w14:paraId="7CA8E563" w14:textId="77777777" w:rsidR="00D56AB5" w:rsidRPr="00D56AB5" w:rsidRDefault="00D56AB5" w:rsidP="00D56AB5">
      <w:pPr>
        <w:pStyle w:val="Textoindependiente"/>
        <w:spacing w:before="240" w:after="180"/>
        <w:jc w:val="both"/>
        <w:rPr>
          <w:rFonts w:ascii="Arial" w:hAnsi="Arial" w:cs="Arial"/>
          <w:color w:val="auto"/>
          <w:sz w:val="21"/>
          <w:szCs w:val="21"/>
        </w:rPr>
      </w:pPr>
      <w:r w:rsidRPr="00D56AB5">
        <w:rPr>
          <w:rFonts w:ascii="Arial" w:hAnsi="Arial" w:cs="Arial"/>
          <w:color w:val="auto"/>
          <w:sz w:val="21"/>
          <w:szCs w:val="21"/>
        </w:rPr>
        <w:t>Emitida la conformidad final por el área solicitante, Los pagos por el servicio se realizará previa entrega de factura por el proveedor.</w:t>
      </w:r>
    </w:p>
    <w:p w14:paraId="7674F3AF" w14:textId="68A44AF6" w:rsidR="00D56AB5" w:rsidRPr="00D56AB5" w:rsidRDefault="00D56AB5" w:rsidP="00D56AB5">
      <w:pPr>
        <w:pStyle w:val="Textoindependiente"/>
        <w:spacing w:before="240" w:after="180"/>
        <w:jc w:val="both"/>
        <w:rPr>
          <w:rFonts w:ascii="Arial" w:hAnsi="Arial" w:cs="Arial"/>
          <w:color w:val="auto"/>
          <w:sz w:val="21"/>
          <w:szCs w:val="21"/>
        </w:rPr>
      </w:pPr>
      <w:r w:rsidRPr="00D56AB5">
        <w:rPr>
          <w:rFonts w:ascii="Arial" w:hAnsi="Arial" w:cs="Arial"/>
          <w:color w:val="auto"/>
          <w:sz w:val="21"/>
          <w:szCs w:val="21"/>
        </w:rPr>
        <w:lastRenderedPageBreak/>
        <w:t>El cobro por los trabajos realizados deberá ser en un plazo no mayor a los tres meses, para no generar desfase en el presupuesto programado</w:t>
      </w:r>
      <w:r w:rsidR="004B24A6">
        <w:rPr>
          <w:rFonts w:ascii="Arial" w:hAnsi="Arial" w:cs="Arial"/>
          <w:color w:val="auto"/>
          <w:sz w:val="21"/>
          <w:szCs w:val="21"/>
        </w:rPr>
        <w:t>.</w:t>
      </w:r>
    </w:p>
    <w:p w14:paraId="18CDA5B5" w14:textId="77777777" w:rsidR="007D29C3" w:rsidRPr="007D29C3" w:rsidRDefault="00D56AB5" w:rsidP="00563712">
      <w:pPr>
        <w:pStyle w:val="Textoindependiente"/>
        <w:spacing w:before="240" w:after="120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D56AB5">
        <w:rPr>
          <w:rFonts w:ascii="Arial" w:hAnsi="Arial" w:cs="Arial"/>
          <w:color w:val="auto"/>
          <w:sz w:val="21"/>
          <w:szCs w:val="21"/>
        </w:rPr>
        <w:t xml:space="preserve">En casos atribuibles a la empresa y pasados los tres meses deberán solicitar su pago mediante nota ingresada por conducto regular, señalando y justificando los motivos del retraso para el cobro. </w:t>
      </w:r>
    </w:p>
    <w:p w14:paraId="58B9B96D" w14:textId="62880FA9" w:rsidR="00455FD4" w:rsidRPr="00B222BC" w:rsidRDefault="00455FD4" w:rsidP="00455FD4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680B7512" w14:textId="1F8023B3" w:rsidR="00455FD4" w:rsidRDefault="00455FD4" w:rsidP="00455FD4">
      <w:pPr>
        <w:pStyle w:val="Textoindependiente"/>
        <w:spacing w:before="240" w:after="18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>
        <w:rPr>
          <w:rFonts w:ascii="Arial" w:hAnsi="Arial" w:cs="Arial"/>
          <w:color w:val="auto"/>
          <w:sz w:val="21"/>
          <w:szCs w:val="21"/>
        </w:rPr>
        <w:t>2-6227663 Lic. Álvaro Morales Cárdenas.</w:t>
      </w:r>
    </w:p>
    <w:p w14:paraId="11E63DE2" w14:textId="77777777" w:rsidR="00455FD4" w:rsidRDefault="00455FD4" w:rsidP="00455FD4">
      <w:pPr>
        <w:pStyle w:val="Textoindependiente"/>
        <w:spacing w:before="240" w:after="180"/>
        <w:jc w:val="both"/>
        <w:rPr>
          <w:rFonts w:ascii="Arial" w:hAnsi="Arial" w:cs="Arial"/>
          <w:color w:val="auto"/>
          <w:sz w:val="21"/>
          <w:szCs w:val="21"/>
        </w:rPr>
      </w:pPr>
    </w:p>
    <w:p w14:paraId="1A9711A7" w14:textId="0C6D0C1C" w:rsidR="00455FD4" w:rsidRPr="00774B56" w:rsidRDefault="00455FD4" w:rsidP="00455FD4">
      <w:pPr>
        <w:pStyle w:val="Textoindependiente"/>
        <w:spacing w:before="240" w:after="180"/>
        <w:jc w:val="center"/>
      </w:pPr>
      <w:r>
        <w:rPr>
          <w:rFonts w:ascii="Arial" w:hAnsi="Arial" w:cs="Arial"/>
          <w:b/>
          <w:color w:val="auto"/>
          <w:sz w:val="21"/>
          <w:szCs w:val="21"/>
        </w:rPr>
        <w:t>Potosí</w:t>
      </w:r>
      <w:r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4B24A6">
        <w:rPr>
          <w:rFonts w:ascii="Arial" w:hAnsi="Arial" w:cs="Arial"/>
          <w:b/>
          <w:color w:val="auto"/>
          <w:sz w:val="21"/>
          <w:szCs w:val="21"/>
        </w:rPr>
        <w:t>octubre</w:t>
      </w:r>
      <w:r>
        <w:rPr>
          <w:rFonts w:ascii="Arial" w:hAnsi="Arial" w:cs="Arial"/>
          <w:b/>
          <w:color w:val="auto"/>
          <w:sz w:val="21"/>
          <w:szCs w:val="21"/>
        </w:rPr>
        <w:t xml:space="preserve"> de 2022</w:t>
      </w:r>
    </w:p>
    <w:p w14:paraId="300A19D2" w14:textId="23DE9A1D" w:rsidR="00774B56" w:rsidRPr="00774B56" w:rsidRDefault="00774B56" w:rsidP="00455FD4">
      <w:pPr>
        <w:pStyle w:val="Textoindependiente"/>
        <w:spacing w:before="240" w:after="120"/>
        <w:jc w:val="center"/>
      </w:pPr>
    </w:p>
    <w:sectPr w:rsidR="00774B56" w:rsidRPr="00774B56" w:rsidSect="00D56AB5">
      <w:headerReference w:type="default" r:id="rId8"/>
      <w:footerReference w:type="default" r:id="rId9"/>
      <w:pgSz w:w="12242" w:h="15842" w:code="1"/>
      <w:pgMar w:top="709" w:right="1752" w:bottom="426" w:left="2552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3571" w14:textId="77777777" w:rsidR="00B32D49" w:rsidRDefault="00B32D49" w:rsidP="00992F97">
      <w:r>
        <w:separator/>
      </w:r>
    </w:p>
  </w:endnote>
  <w:endnote w:type="continuationSeparator" w:id="0">
    <w:p w14:paraId="1717A0CD" w14:textId="77777777" w:rsidR="00B32D49" w:rsidRDefault="00B32D49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69D5" w14:textId="77777777" w:rsidR="00B32D49" w:rsidRDefault="00B32D49" w:rsidP="00992F97">
      <w:r>
        <w:separator/>
      </w:r>
    </w:p>
  </w:footnote>
  <w:footnote w:type="continuationSeparator" w:id="0">
    <w:p w14:paraId="1C81455B" w14:textId="77777777" w:rsidR="00B32D49" w:rsidRDefault="00B32D49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33D84043" w:rsidR="00186554" w:rsidRDefault="00C44C48">
    <w:pPr>
      <w:pStyle w:val="Encabezado"/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12F3" wp14:editId="10FD859C">
              <wp:simplePos x="0" y="0"/>
              <wp:positionH relativeFrom="margin">
                <wp:posOffset>4528820</wp:posOffset>
              </wp:positionH>
              <wp:positionV relativeFrom="paragraph">
                <wp:posOffset>219075</wp:posOffset>
              </wp:positionV>
              <wp:extent cx="1133475" cy="295275"/>
              <wp:effectExtent l="0" t="0" r="28575" b="2857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29C27" w14:textId="1D42CF17" w:rsidR="00C44C48" w:rsidRPr="00A43019" w:rsidRDefault="00C44C48" w:rsidP="00C44C48">
                          <w:pPr>
                            <w:pStyle w:val="Textoindependiente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CP-00</w:t>
                          </w:r>
                          <w:r w:rsidR="00455FD4"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612F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56.6pt;margin-top:17.25pt;width:8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">
              <v:textbox>
                <w:txbxContent>
                  <w:p w14:paraId="61029C27" w14:textId="1D42CF17" w:rsidR="00C44C48" w:rsidRPr="00A43019" w:rsidRDefault="00C44C48" w:rsidP="00C44C48">
                    <w:pPr>
                      <w:pStyle w:val="Textoindependiente"/>
                      <w:jc w:val="center"/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CP-00</w:t>
                    </w:r>
                    <w:r w:rsidR="00455FD4"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5</w:t>
                    </w:r>
                    <w:r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-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86554" w:rsidRPr="000923C4">
      <w:rPr>
        <w:noProof/>
      </w:rPr>
      <w:drawing>
        <wp:inline distT="0" distB="0" distL="0" distR="0" wp14:anchorId="69410656" wp14:editId="7E9D0321">
          <wp:extent cx="2337435" cy="779145"/>
          <wp:effectExtent l="0" t="0" r="0" b="0"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67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3020778">
    <w:abstractNumId w:val="4"/>
  </w:num>
  <w:num w:numId="2" w16cid:durableId="750929712">
    <w:abstractNumId w:val="3"/>
  </w:num>
  <w:num w:numId="3" w16cid:durableId="404304215">
    <w:abstractNumId w:val="26"/>
  </w:num>
  <w:num w:numId="4" w16cid:durableId="1227447349">
    <w:abstractNumId w:val="12"/>
  </w:num>
  <w:num w:numId="5" w16cid:durableId="259921639">
    <w:abstractNumId w:val="11"/>
  </w:num>
  <w:num w:numId="6" w16cid:durableId="1131902627">
    <w:abstractNumId w:val="15"/>
  </w:num>
  <w:num w:numId="7" w16cid:durableId="507254735">
    <w:abstractNumId w:val="10"/>
  </w:num>
  <w:num w:numId="8" w16cid:durableId="838302613">
    <w:abstractNumId w:val="16"/>
  </w:num>
  <w:num w:numId="9" w16cid:durableId="2048869103">
    <w:abstractNumId w:val="0"/>
  </w:num>
  <w:num w:numId="10" w16cid:durableId="785007460">
    <w:abstractNumId w:val="6"/>
  </w:num>
  <w:num w:numId="11" w16cid:durableId="889268604">
    <w:abstractNumId w:val="1"/>
  </w:num>
  <w:num w:numId="12" w16cid:durableId="139545084">
    <w:abstractNumId w:val="28"/>
  </w:num>
  <w:num w:numId="13" w16cid:durableId="1150752880">
    <w:abstractNumId w:val="2"/>
  </w:num>
  <w:num w:numId="14" w16cid:durableId="1234395891">
    <w:abstractNumId w:val="14"/>
  </w:num>
  <w:num w:numId="15" w16cid:durableId="11227224">
    <w:abstractNumId w:val="20"/>
  </w:num>
  <w:num w:numId="16" w16cid:durableId="1280070271">
    <w:abstractNumId w:val="21"/>
  </w:num>
  <w:num w:numId="17" w16cid:durableId="403189235">
    <w:abstractNumId w:val="7"/>
  </w:num>
  <w:num w:numId="18" w16cid:durableId="1841581106">
    <w:abstractNumId w:val="17"/>
  </w:num>
  <w:num w:numId="19" w16cid:durableId="328558527">
    <w:abstractNumId w:val="22"/>
  </w:num>
  <w:num w:numId="20" w16cid:durableId="675032731">
    <w:abstractNumId w:val="30"/>
  </w:num>
  <w:num w:numId="21" w16cid:durableId="461651708">
    <w:abstractNumId w:val="19"/>
  </w:num>
  <w:num w:numId="22" w16cid:durableId="2097702861">
    <w:abstractNumId w:val="27"/>
  </w:num>
  <w:num w:numId="23" w16cid:durableId="1209417824">
    <w:abstractNumId w:val="23"/>
  </w:num>
  <w:num w:numId="24" w16cid:durableId="1048408726">
    <w:abstractNumId w:val="29"/>
  </w:num>
  <w:num w:numId="25" w16cid:durableId="335616313">
    <w:abstractNumId w:val="18"/>
  </w:num>
  <w:num w:numId="26" w16cid:durableId="888299230">
    <w:abstractNumId w:val="13"/>
  </w:num>
  <w:num w:numId="27" w16cid:durableId="726028050">
    <w:abstractNumId w:val="5"/>
  </w:num>
  <w:num w:numId="28" w16cid:durableId="1830365714">
    <w:abstractNumId w:val="8"/>
  </w:num>
  <w:num w:numId="29" w16cid:durableId="1323968664">
    <w:abstractNumId w:val="9"/>
  </w:num>
  <w:num w:numId="30" w16cid:durableId="1918780859">
    <w:abstractNumId w:val="24"/>
  </w:num>
  <w:num w:numId="31" w16cid:durableId="9635810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3A07"/>
    <w:rsid w:val="00044B8A"/>
    <w:rsid w:val="000454E6"/>
    <w:rsid w:val="000477B6"/>
    <w:rsid w:val="00052042"/>
    <w:rsid w:val="00052155"/>
    <w:rsid w:val="000534D4"/>
    <w:rsid w:val="00054007"/>
    <w:rsid w:val="000618DA"/>
    <w:rsid w:val="00062160"/>
    <w:rsid w:val="00067A28"/>
    <w:rsid w:val="000702E9"/>
    <w:rsid w:val="000805D5"/>
    <w:rsid w:val="000909B6"/>
    <w:rsid w:val="000A5BD1"/>
    <w:rsid w:val="000B1427"/>
    <w:rsid w:val="000C0A8D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747FF"/>
    <w:rsid w:val="001837A8"/>
    <w:rsid w:val="00186554"/>
    <w:rsid w:val="001A3626"/>
    <w:rsid w:val="001A79C5"/>
    <w:rsid w:val="001B04B3"/>
    <w:rsid w:val="001C46AA"/>
    <w:rsid w:val="001D7C3D"/>
    <w:rsid w:val="001D7E6D"/>
    <w:rsid w:val="001D7F8D"/>
    <w:rsid w:val="001F0478"/>
    <w:rsid w:val="001F5251"/>
    <w:rsid w:val="00200CA5"/>
    <w:rsid w:val="00204E65"/>
    <w:rsid w:val="00214508"/>
    <w:rsid w:val="002173E8"/>
    <w:rsid w:val="00225AE1"/>
    <w:rsid w:val="002265E2"/>
    <w:rsid w:val="0022680B"/>
    <w:rsid w:val="00240254"/>
    <w:rsid w:val="00240D8D"/>
    <w:rsid w:val="0024481F"/>
    <w:rsid w:val="002466FA"/>
    <w:rsid w:val="002507B5"/>
    <w:rsid w:val="002530F1"/>
    <w:rsid w:val="00255931"/>
    <w:rsid w:val="002612BE"/>
    <w:rsid w:val="00263C37"/>
    <w:rsid w:val="00266155"/>
    <w:rsid w:val="002667DF"/>
    <w:rsid w:val="00270203"/>
    <w:rsid w:val="00270899"/>
    <w:rsid w:val="002755A7"/>
    <w:rsid w:val="00276997"/>
    <w:rsid w:val="002847C7"/>
    <w:rsid w:val="00291BD3"/>
    <w:rsid w:val="002A250D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3EC1"/>
    <w:rsid w:val="00335407"/>
    <w:rsid w:val="00342974"/>
    <w:rsid w:val="00344328"/>
    <w:rsid w:val="00346A2B"/>
    <w:rsid w:val="00350BDA"/>
    <w:rsid w:val="00366019"/>
    <w:rsid w:val="00375785"/>
    <w:rsid w:val="0038129E"/>
    <w:rsid w:val="00393C20"/>
    <w:rsid w:val="00396D7A"/>
    <w:rsid w:val="00397130"/>
    <w:rsid w:val="003A1CDC"/>
    <w:rsid w:val="003A2464"/>
    <w:rsid w:val="003A4F0D"/>
    <w:rsid w:val="003C2FA5"/>
    <w:rsid w:val="003C3424"/>
    <w:rsid w:val="003C3690"/>
    <w:rsid w:val="003C41DF"/>
    <w:rsid w:val="003C5129"/>
    <w:rsid w:val="003C63F6"/>
    <w:rsid w:val="003D08EE"/>
    <w:rsid w:val="003D6354"/>
    <w:rsid w:val="00417610"/>
    <w:rsid w:val="00417DE0"/>
    <w:rsid w:val="004250D0"/>
    <w:rsid w:val="004346E5"/>
    <w:rsid w:val="004351A0"/>
    <w:rsid w:val="0043649C"/>
    <w:rsid w:val="00447CBD"/>
    <w:rsid w:val="0045121B"/>
    <w:rsid w:val="0045184E"/>
    <w:rsid w:val="00455FD4"/>
    <w:rsid w:val="00457EF7"/>
    <w:rsid w:val="00465639"/>
    <w:rsid w:val="00472774"/>
    <w:rsid w:val="004742C0"/>
    <w:rsid w:val="00475468"/>
    <w:rsid w:val="004755B2"/>
    <w:rsid w:val="00475AF9"/>
    <w:rsid w:val="00477160"/>
    <w:rsid w:val="00477546"/>
    <w:rsid w:val="00482370"/>
    <w:rsid w:val="00485C8C"/>
    <w:rsid w:val="00491F94"/>
    <w:rsid w:val="004A200B"/>
    <w:rsid w:val="004B24A6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3E97"/>
    <w:rsid w:val="004F75DC"/>
    <w:rsid w:val="00520F0C"/>
    <w:rsid w:val="005219FD"/>
    <w:rsid w:val="00531C77"/>
    <w:rsid w:val="00531CA1"/>
    <w:rsid w:val="0054176E"/>
    <w:rsid w:val="00546704"/>
    <w:rsid w:val="00551F5F"/>
    <w:rsid w:val="00556889"/>
    <w:rsid w:val="00563712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17B4"/>
    <w:rsid w:val="00636404"/>
    <w:rsid w:val="00653A57"/>
    <w:rsid w:val="006879B3"/>
    <w:rsid w:val="006B0220"/>
    <w:rsid w:val="006B159A"/>
    <w:rsid w:val="006B18AD"/>
    <w:rsid w:val="006B587F"/>
    <w:rsid w:val="006B5DB0"/>
    <w:rsid w:val="006B77D5"/>
    <w:rsid w:val="006B78CA"/>
    <w:rsid w:val="006C430E"/>
    <w:rsid w:val="006D1EEA"/>
    <w:rsid w:val="006D21E9"/>
    <w:rsid w:val="006D4FB4"/>
    <w:rsid w:val="006E1CA0"/>
    <w:rsid w:val="006E2725"/>
    <w:rsid w:val="006F6349"/>
    <w:rsid w:val="006F7323"/>
    <w:rsid w:val="00707F98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52782"/>
    <w:rsid w:val="00774B56"/>
    <w:rsid w:val="00783B9A"/>
    <w:rsid w:val="007842A2"/>
    <w:rsid w:val="00785BAF"/>
    <w:rsid w:val="00790C91"/>
    <w:rsid w:val="007A28FD"/>
    <w:rsid w:val="007A49B4"/>
    <w:rsid w:val="007A5068"/>
    <w:rsid w:val="007A75B5"/>
    <w:rsid w:val="007B24B9"/>
    <w:rsid w:val="007D1E95"/>
    <w:rsid w:val="007D29C3"/>
    <w:rsid w:val="007D30E9"/>
    <w:rsid w:val="007D56C7"/>
    <w:rsid w:val="007D5A95"/>
    <w:rsid w:val="007D789A"/>
    <w:rsid w:val="007E5A3C"/>
    <w:rsid w:val="007E7CE5"/>
    <w:rsid w:val="007F6A6B"/>
    <w:rsid w:val="00805EEA"/>
    <w:rsid w:val="0080672E"/>
    <w:rsid w:val="00810135"/>
    <w:rsid w:val="00812901"/>
    <w:rsid w:val="008136F3"/>
    <w:rsid w:val="00817321"/>
    <w:rsid w:val="00817471"/>
    <w:rsid w:val="00821F9B"/>
    <w:rsid w:val="00826F55"/>
    <w:rsid w:val="00830E47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96352"/>
    <w:rsid w:val="008A1D57"/>
    <w:rsid w:val="008B2AAC"/>
    <w:rsid w:val="008B3E7B"/>
    <w:rsid w:val="008B4C95"/>
    <w:rsid w:val="008B779D"/>
    <w:rsid w:val="008C1132"/>
    <w:rsid w:val="008C6ABC"/>
    <w:rsid w:val="008D3632"/>
    <w:rsid w:val="008D4558"/>
    <w:rsid w:val="008D5DBD"/>
    <w:rsid w:val="008E69DC"/>
    <w:rsid w:val="008F0E28"/>
    <w:rsid w:val="008F41CE"/>
    <w:rsid w:val="008F6A95"/>
    <w:rsid w:val="008F7B7D"/>
    <w:rsid w:val="009002B8"/>
    <w:rsid w:val="0090347B"/>
    <w:rsid w:val="009046B7"/>
    <w:rsid w:val="00904F9F"/>
    <w:rsid w:val="009064D6"/>
    <w:rsid w:val="009121E0"/>
    <w:rsid w:val="00913AEE"/>
    <w:rsid w:val="00920093"/>
    <w:rsid w:val="00925172"/>
    <w:rsid w:val="0092700A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A6BAD"/>
    <w:rsid w:val="009B5A8C"/>
    <w:rsid w:val="009B6C27"/>
    <w:rsid w:val="009C571F"/>
    <w:rsid w:val="009D0BAE"/>
    <w:rsid w:val="009D274D"/>
    <w:rsid w:val="009E0249"/>
    <w:rsid w:val="009E0347"/>
    <w:rsid w:val="009E6CCC"/>
    <w:rsid w:val="009F0237"/>
    <w:rsid w:val="009F1773"/>
    <w:rsid w:val="009F66FA"/>
    <w:rsid w:val="00A00D7B"/>
    <w:rsid w:val="00A019D3"/>
    <w:rsid w:val="00A02E9C"/>
    <w:rsid w:val="00A102C9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93BF1"/>
    <w:rsid w:val="00AB2400"/>
    <w:rsid w:val="00AC28BE"/>
    <w:rsid w:val="00AC4554"/>
    <w:rsid w:val="00AC6BFC"/>
    <w:rsid w:val="00AC6F5F"/>
    <w:rsid w:val="00AE0056"/>
    <w:rsid w:val="00AE2E0F"/>
    <w:rsid w:val="00AE3F3E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32D49"/>
    <w:rsid w:val="00B547F6"/>
    <w:rsid w:val="00B57D7C"/>
    <w:rsid w:val="00B71FE7"/>
    <w:rsid w:val="00B72BBD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C5C9C"/>
    <w:rsid w:val="00BF3CBA"/>
    <w:rsid w:val="00C00B36"/>
    <w:rsid w:val="00C01A6F"/>
    <w:rsid w:val="00C07E6A"/>
    <w:rsid w:val="00C16B0D"/>
    <w:rsid w:val="00C2429D"/>
    <w:rsid w:val="00C24660"/>
    <w:rsid w:val="00C24BE0"/>
    <w:rsid w:val="00C3496B"/>
    <w:rsid w:val="00C34AA8"/>
    <w:rsid w:val="00C44C48"/>
    <w:rsid w:val="00C522EC"/>
    <w:rsid w:val="00C567F0"/>
    <w:rsid w:val="00C61A96"/>
    <w:rsid w:val="00C648CE"/>
    <w:rsid w:val="00C64AF3"/>
    <w:rsid w:val="00C66C9C"/>
    <w:rsid w:val="00C81068"/>
    <w:rsid w:val="00C814D4"/>
    <w:rsid w:val="00C83DBE"/>
    <w:rsid w:val="00C84C45"/>
    <w:rsid w:val="00C86494"/>
    <w:rsid w:val="00C9585C"/>
    <w:rsid w:val="00CA4170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6371"/>
    <w:rsid w:val="00D47735"/>
    <w:rsid w:val="00D54C8B"/>
    <w:rsid w:val="00D56AB5"/>
    <w:rsid w:val="00D57454"/>
    <w:rsid w:val="00D6615C"/>
    <w:rsid w:val="00D75D29"/>
    <w:rsid w:val="00D779D2"/>
    <w:rsid w:val="00D83F7B"/>
    <w:rsid w:val="00D877C1"/>
    <w:rsid w:val="00D90719"/>
    <w:rsid w:val="00D9090C"/>
    <w:rsid w:val="00D92CEC"/>
    <w:rsid w:val="00DA0BAB"/>
    <w:rsid w:val="00DA7C35"/>
    <w:rsid w:val="00DB7ECB"/>
    <w:rsid w:val="00DC29ED"/>
    <w:rsid w:val="00DC5FC8"/>
    <w:rsid w:val="00DD218A"/>
    <w:rsid w:val="00DD6812"/>
    <w:rsid w:val="00DE55B0"/>
    <w:rsid w:val="00DE6066"/>
    <w:rsid w:val="00DF3C6B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55D3"/>
    <w:rsid w:val="00E95BCC"/>
    <w:rsid w:val="00E96DB4"/>
    <w:rsid w:val="00EA5318"/>
    <w:rsid w:val="00EA6B0F"/>
    <w:rsid w:val="00EB57F5"/>
    <w:rsid w:val="00EC0917"/>
    <w:rsid w:val="00EC3A0C"/>
    <w:rsid w:val="00EC3E47"/>
    <w:rsid w:val="00EC5958"/>
    <w:rsid w:val="00EC70A7"/>
    <w:rsid w:val="00ED1B4E"/>
    <w:rsid w:val="00ED3D45"/>
    <w:rsid w:val="00EE32EB"/>
    <w:rsid w:val="00EE5CC4"/>
    <w:rsid w:val="00F05CB6"/>
    <w:rsid w:val="00F15145"/>
    <w:rsid w:val="00F1626A"/>
    <w:rsid w:val="00F22E84"/>
    <w:rsid w:val="00F2583E"/>
    <w:rsid w:val="00F33406"/>
    <w:rsid w:val="00F352EC"/>
    <w:rsid w:val="00F366A4"/>
    <w:rsid w:val="00F45CBE"/>
    <w:rsid w:val="00F45E36"/>
    <w:rsid w:val="00F4614E"/>
    <w:rsid w:val="00F50862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0578"/>
    <w:rsid w:val="00FB6077"/>
    <w:rsid w:val="00FC44BB"/>
    <w:rsid w:val="00FC51E8"/>
    <w:rsid w:val="00FD081D"/>
    <w:rsid w:val="00FD2154"/>
    <w:rsid w:val="00FD6A00"/>
    <w:rsid w:val="00FF0574"/>
    <w:rsid w:val="00FF0E2D"/>
    <w:rsid w:val="00FF5826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3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BA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AE3F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E80-EED8-4DD4-A64A-6C67FDB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525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REYNALDO VICENTE TICONA TORREJON</cp:lastModifiedBy>
  <cp:revision>9</cp:revision>
  <cp:lastPrinted>2022-03-28T16:39:00Z</cp:lastPrinted>
  <dcterms:created xsi:type="dcterms:W3CDTF">2022-04-06T14:49:00Z</dcterms:created>
  <dcterms:modified xsi:type="dcterms:W3CDTF">2022-10-06T21:25:00Z</dcterms:modified>
</cp:coreProperties>
</file>